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7/2021 vom 21. September 2021</w:t>
      </w:r>
    </w:p>
    <w:p>
      <w:r>
        <w:t>Bundesverwaltungsgericht, 2021-09-21, DE</w:t>
      </w:r>
    </w:p>
    <w:p>
      <w:r>
        <w:rPr>
          <w:b/>
        </w:rPr>
        <w:t xml:space="preserve">Quelle: </w:t>
      </w:r>
      <w:r>
        <w:t>https://mcp.opencaselaw.ch/entscheid/bvger_E-3827_2021</w:t>
      </w:r>
    </w:p>
    <w:p>
      <w:r>
        <w:t>FR: TAF E-3827/2021 du 21 septembre 2021</w:t>
      </w:r>
    </w:p>
    <w:p>
      <w:r>
        <w:t>IT: TAF E-3827/2021 del 21 sett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Der Beschwerde kommt mithin von Gesetzes wegen aufschiebende Wirkung zu (Art. 55 Abs. 1 VwVG). Da die Vorinstanz die aufschiebende Wirkung nicht entzogen hat, ist auf den Verfahrensantrag, der Beschwerde sei die aufschiebende Wirkung zu erteilen, nicht einzutreten.</w:t>
      </w:r>
    </w:p>
    <w:p>
      <w:r>
        <w:rPr>
          <w:b/>
        </w:rPr>
        <w:t>E. 3.3</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Asylgesuche, die innert fünf Jahren nach Eintritt der Rechtskraft des Asyl- und Wegweisungsentscheides eingereicht werden, haben gemäss Art. 111c Abs. 1 AsylG schriftlich und begründet zu erfolgen.</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treten (vgl. BVGE 2014/39 E. 7.1).</w:t>
      </w:r>
    </w:p>
    <w:p>
      <w:r>
        <w:rPr>
          <w:b/>
        </w:rPr>
        <w:t>E. 6.1</w:t>
      </w:r>
    </w:p>
    <w:p>
      <w:r>
        <w:t>Eine Prüfung der Akten ergibt, dass die vorinstanzlichen Erwägungen zu bestätigen sind.</w:t>
      </w:r>
    </w:p>
    <w:p>
      <w:r>
        <w:rPr>
          <w:b/>
        </w:rPr>
        <w:t>E. 6.2</w:t>
      </w:r>
    </w:p>
    <w:p>
      <w:r>
        <w:t>Wie vom SEM zutreffend festgestellt, ist das Erfordernis einer (materiell) ausreichenden Begründung im Sinne von Art. 111c Abs. 1 AsylG vorliegend als nicht erfüllt zu erachten (vgl. zum Nichteintretensgrund der mangelhaften Begründung BVGE 2014/39 E. 7). Das vom Beschwerdeführer vorgebrachte exilpolitische Engagement anlässlich eines Turniers am (...) ist als nicht ausreichend begründet im Sinne der erhöhten Anforderungen an die Begründung eines solchen Mehrfachgesuchs zu qualifizieren. Zur Vermeidung von Wiederholungen kann vollumfänglich auf die vorinstanzliche Verfügung verwiesen werden (vgl. angefochtene Verfügung Ziff. IV; s.o. die Zusammenfassung Bst. E). Festzustellen ist, dass sich die Beschwerdeausführungen ebenfalls nicht in substanziierter Weise mit der Argumentation der Vorinstanz auseinandersetzen, sondern lediglich die bereits in den vergangenen Asylverfahren getätigten Aussagen wiederholen und sich darauf beschränken, die Arbeitsweise des SEM zu kritisieren, die vorliegend jedoch nicht zu beanstanden ist. Die Ausführungen auf Beschwerdeebene sind mithin nicht geeignet, zu einer anderen Einschätzung zu führen. Schliesslich beruft sich der Beschwerdeführer erneut auf die allgemeine Lage in seinem Heimatstaat (Beschwerde S. 10), ohne diese in einen ausreichend konkreten Kontext zu seiner Person zu setzen. Das Gericht geht - unter Berücksichtigung der Entwicklungen in Sri Lanka - praxisgemäss davon aus, dass es auch zum heutigen Zeitpunkt keinen Grund zur Annahme gibt, wonach seit dem Machtwechsel in Sri Lanka ganze Bevölkerungsgruppen kollektiv einer Verfolgungsgefahr ausgesetzt wären.</w:t>
      </w:r>
    </w:p>
    <w:p>
      <w:r>
        <w:rPr>
          <w:b/>
        </w:rPr>
        <w:t>E. 6.3</w:t>
      </w:r>
    </w:p>
    <w:p>
      <w:r>
        <w:t>Ebenfalls wurde das Vorbringen, wonach die Familie des B seinetwegen im Heimatstaat behelligt worden sei, weder im vorinstanzlichen Verfahren noch auf Beschwerdeebene ausreichend substanziiert. Hinzu kommt, dass die eingereichten Beweismittel - wie von der Vorinstanz bereits zutreffend festgestellt - nicht zum Beleg eines Gefährdungsprofils tauglich sind. Dies gilt insbesondere für die von ihm eingereichten Fotos, die letztlich auch auf Beschwerdeebene im Hinblick auf die Umstände ihrer Entstehung und der festgehaltenen Situation nicht weiter substanziiert werden. Den erhöhten Anforderungen an die Begründungspflicht ist der Beschwerdeführer mithin in dieser Hinsicht ebenfalls nicht nachgekommen.</w:t>
      </w:r>
    </w:p>
    <w:p>
      <w:r>
        <w:rPr>
          <w:b/>
        </w:rPr>
        <w:t>E. 6.4</w:t>
      </w:r>
    </w:p>
    <w:p>
      <w:r>
        <w:t>Die Vorinstanz ist somit zu Recht auf das Mehrfachgesuch mangels gehöriger Begründung der neuen Asylvorbringen in Anwendung von Art. 111c AsylG Abs. 1 i.V.m. Art. 13 Abs. 2 VwVG nicht eingetreten.</w:t>
      </w:r>
    </w:p>
    <w:p>
      <w:r>
        <w:rPr>
          <w:b/>
        </w:rPr>
        <w:t>E. 7.1</w:t>
      </w:r>
    </w:p>
    <w:p>
      <w:r>
        <w:t>Was sämtliche anderen Vorbringen anbelangt, wonach der Beschwerdeführer exilpolitisch erheblich tätig und vernetzt und infolgedessen bei einer Rückkehr nach Sri Lanka gefährdet sei, hat das SEM zutreffend erwogen, dass diese Vorbringen im Rahmen eines allfälligen Revisionsgesuchs durch das BVGer zu behandeln wären. Der Sachverhalt und die in diesem Zusammenhang eingereichten Beweismittel haben nämlich bereits zum Zeitpunkt des Urteils des Bundesverwaltungsgerichts E-2414/2021 vom 23. Juni 2021 bestanden. Mangels funktioneller Zuständigkeit ist das SEM daher auf dieses Vorbringen zu Recht nicht eingetreten (Art. 9 Abs. 2 VwVG).</w:t>
      </w:r>
    </w:p>
    <w:p>
      <w:r>
        <w:rPr>
          <w:b/>
        </w:rPr>
        <w:t>E. 7.2</w:t>
      </w:r>
    </w:p>
    <w:p>
      <w:r>
        <w:t>Dem Beschwerdeführer steht es frei, im Rahmen eines Revisionsgesuches nach Massgabe der Art. 121 ff. BGG i.V.m. Art. 45 ff. VVG und Art. 67 Abs. 3 beim Bundesverwaltungsgericht ein entsprechendes Revisionsverfahren einzureichen. Ein Revisionsgesuch stellt jedoch ein ausserordentliches Rechtsmittel dar, an dessen Begründung erhöhte Anforderungen zu stellen sind. Es ist sowohl der Revisionsgrund, als auch die Frage der Rechtzeitigkeit und der Erheblichkeit der neu geltend gemachten Tatsachen respektive der eingereichten Beweismittel darzulegen. Vorliegend wurde weder um Revision ersucht noch wurden im Zusammenhang mit den eingereichten Beweismitteln Ausführungen im Sinne eines rechtsgenüglichen Revisionsgesuchs getroffen. Eine weiterführende Auseinandersetzung kann daher vorliegend unterbleib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Nachdem der Beschwerdeführer weder über eine ausländerrechtliche Aufenthaltsbewilligung noch über einen Anspruch auf Erteilung einer solchen verfügt, wurde die Wegweisung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r Beschwerde noch aus den Akten Anhaltspunkte dafür, dass der Beschwerdeführ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n der letztmals im Urteil des Bundesverwaltungsgerichts E-2414/2021 vom 23. Juni 2021 getroffenen Einschätzung zur Zulässigkeit ist - auch unter Berücksichtigung der Veränderung der Sicherheits- und Menschenrechtslage in Sri Lanka - weiterhin festzuhalten. 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vgl. Referenzurteil des BVGer E-1866/2015 vom 15. Juli 2016 E. 12.2 sowie statt vieler: Urteil des BVGer E-895/2020 vom 15. April 2020 E. 9.2) und der Beschwerdeführer weist seinerseits keine individuellen Merkmale auf, welche eine Unzulässigkeit des Vollzugs begründen könnten. Der Vollzug der Wegweisung erweist sich damit als zulässig.</w:t>
      </w:r>
    </w:p>
    <w:p>
      <w:r>
        <w:rPr>
          <w:b/>
        </w:rPr>
        <w:t>E. 9.3.1</w:t>
      </w:r>
    </w:p>
    <w:p>
      <w:r>
        <w:t>Der Vollzug der Wegweisung kann nach Art. 83 Abs. 4 AIG unzumutbar sein, wenn der Ausländer oder die Ausländerin im Heimat- oder Herkunftsstaat aufgrund von Situationen wie Krieg, Bürgerkrieg, allgemeiner Gewalt und medizinischer Notlage konkret gefährdet ist. Wird eine konkrete Gefährdung festgestellt, ist - unter Vorbehalt von Art. 83 Abs. 7 AIG - die vorläufige Aufnahme zu gewähren.</w:t>
      </w:r>
    </w:p>
    <w:p>
      <w:r>
        <w:rPr>
          <w:b/>
        </w:rPr>
        <w:t>E. 9.3.2</w:t>
      </w:r>
    </w:p>
    <w:p>
      <w:r>
        <w:t>Die Vorinstanz hat die Zumutbarkeit des Wegweisungsvollzugs mit Verweis auf die seine Person betreffenden Urteile des Bundesverwaltungsgerichts, in welchem sich das Gericht mit der Frage der Zumutbarkeit des Wegweisungsvollzugs, namentlich auch der individuellen gesundheitlichen Situation des Beschwerdeführers auseinandersetzte, in zutreffender Weise bejaht (vgl. Urteile des BVGer E-868/2020 vom 25. März 2020 E. 5.5 und E-2414/2021 vom 23. Juni 2021 E. 9.3). Zudem hat die Vorinstanz zu Recht darauf hinwiesen, dass trotz verschiedener Sicherheitsvorfälle in Sri Lanka keine gänzlich unsichere, von bewaffneten Konflikten oder anderen unberechenbaren Unruhen dominierte Lage herrscht, aufgrund derer Rückkehrer unabhängig von ihrem individuellen Hintergrund konkret gefährdet sind. Auch im vorliegend zu beurteilenden Verfahren macht der Beschwerdeführer keine anderen Gründe geltend, welche gegen die Zumutbarkeit sprechen würden, noch sind solche aus den Akten ersichtlich. Der Vollzug der Wegweisung ist somit weiterhin zumutbar.</w:t>
      </w:r>
    </w:p>
    <w:p>
      <w:r>
        <w:rPr>
          <w:b/>
        </w:rPr>
        <w:t>E. 9.4</w:t>
      </w:r>
    </w:p>
    <w:p>
      <w:r>
        <w:t>Der Vollzug der Wegweisung des Beschwerdeführers nach Sri Lanka ist schliesslich möglich, da keine Vollzugshindernisse bestehen (Art. 83 Abs. 2 AIG), und es dem Beschwerdeführer obliegt, bei der Beschaffung gültiger Reisepapiere mitzuwirken (vgl. Art. 8 Abs. 4 AsylG und BVGE 2008/34 E. 12).</w:t>
      </w:r>
    </w:p>
    <w:p>
      <w:r>
        <w:rPr>
          <w:b/>
        </w:rPr>
        <w:t>E. 9.5</w:t>
      </w:r>
    </w:p>
    <w:p>
      <w:r>
        <w:t>Schliesslich steht auch die Corona-Pandemie dem Wegweisungsvollzug nicht entgegen. Ihr ist im Rahmen der Vollzugsmodalitäten durch die kantonalen Behörden Rechnung zu tragen, indem etwa der Zeitpunkt des Vollzugs der Situation im Heimatland angepasst wird.</w:t>
      </w:r>
    </w:p>
    <w:p>
      <w:r>
        <w:rPr>
          <w:b/>
        </w:rPr>
        <w:t>E. 9.6</w:t>
      </w:r>
    </w:p>
    <w:p>
      <w:r>
        <w:t>Die Vorinstanz hat den Vollzug demnach zu Recht als zulässig, zumutbar und möglich erachtet. Damit fällt die Anordnung einer vorläufigen Aufnahme ausser Betracht (Art. 83 Abs. 1-4 AIG). Das entsprechende Beschwerdebegehren ist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Mit dem vorliegenden Urteil wird das Gesuch um Verzicht auf die Erhebung eines Kostenvorschusses gegenstandslos. In der Beschwerdeschrift wurde zudem die Gewährung der unentgeltlichen Rechtspflege und die Einsetzung eines amtlichen Rechtsbeistandes beantragt. Aus den vorstehenden Erwägungen ergibt sich, dass die gestellten Begehren als zum vornherein aussichtslos zu erachten sind. Damit ist eine der kumulativ zu erfüllenden Voraussetzungen für die Gewährung der unentgeltlichen Prozessführung im Sinne von Art. 65 Abs. 1 und 2 VwVG nicht gegeben, weshalb das entsprechende Gesuch - und folglich auch das Gesuch um Beiordnung eines amtlichen Rechtsbeistands (Art. 102m Abs. 2 AsylG) - abzuweisen ist.</w:t>
      </w:r>
    </w:p>
    <w:p>
      <w:r>
        <w:rPr>
          <w:b/>
        </w:rPr>
        <w:t>E. 11.2</w:t>
      </w:r>
    </w:p>
    <w:p>
      <w:r>
        <w:t>Bei diesem Ausgang des Verfahrens sind die Kosten von Fr. 1'500.- (Art. 63 Abs. 1 VwVG; Art. 1-3 des Reglements vom 21. Februar 2008 über die Kosten und Entschädigungen vor dem Bundesverwaltungsgericht [VGKE], SR 173.320.2)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